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ndom Forest Model Results</w:t>
      </w:r>
    </w:p>
    <w:p>
      <w:r>
        <w:rPr>
          <w:b/>
        </w:rPr>
        <w:t xml:space="preserve">Summary of regression result </w:t>
      </w:r>
    </w:p>
    <w:p>
      <w:pPr>
        <w:pStyle w:val="ListBullet"/>
      </w:pPr>
      <w:r>
        <w:t>Station: U17</w:t>
      </w:r>
    </w:p>
    <w:p>
      <w:pPr>
        <w:pStyle w:val="ListBullet"/>
      </w:pPr>
      <w:r>
        <w:t>Lag time in minutes: 120</w:t>
      </w:r>
    </w:p>
    <w:p>
      <w:pPr>
        <w:pStyle w:val="ListBullet"/>
      </w:pPr>
      <w:r>
        <w:t>Lag for rainfall rolling sum in minutes: 105</w:t>
      </w:r>
    </w:p>
    <w:p>
      <w:pPr>
        <w:pStyle w:val="ListBullet"/>
      </w:pPr>
      <w:r>
        <w:t>Training data length: 250448</w:t>
      </w:r>
    </w:p>
    <w:p>
      <w:pPr>
        <w:pStyle w:val="ListBullet"/>
      </w:pPr>
      <w:r>
        <w:t>Test data length: 62612</w:t>
      </w:r>
    </w:p>
    <w:p>
      <w:pPr>
        <w:pStyle w:val="ListBullet"/>
      </w:pPr>
      <w:r>
        <w:t>Number of input features: 15</w:t>
      </w:r>
    </w:p>
    <w:p>
      <w:pPr>
        <w:pStyle w:val="ListBullet"/>
      </w:pPr>
      <w:r>
        <w:t>List of futures: ['U17_lag_24' 'U17_lag_25' 'U17_lag_26' 'U17_lag_27' 'U17_lag_28'</w:t>
        <w:br/>
        <w:t xml:space="preserve"> 'U17_lag_29' 'U17_lag_30' 'U17_lag_31' 'U17_lag_32' 'U17_lag_33'</w:t>
        <w:br/>
        <w:t xml:space="preserve"> 'MOL5-2_rs18' 'MOL5-1_rs18' 'MOL5-5_rs18' 'MOL5-2_rs21' 'MOL5-1_rs21']</w:t>
      </w:r>
    </w:p>
    <w:tbl>
      <w:tblPr>
        <w:tblStyle w:val="ColorfulList-Accent5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Method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Rsqured_train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Rsquared_test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rmse_train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rmse_test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NSE_train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NSE_test</w:t>
            </w:r>
          </w:p>
        </w:tc>
      </w:tr>
      <w:tr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RF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0.65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0.09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508.98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699.62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0.63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-0.08</w:t>
            </w:r>
          </w:p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029200" cy="31432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143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029200" cy="314325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143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Model details</w:t>
      </w:r>
    </w:p>
    <w:p>
      <w:r>
        <w:t>[RandomForestRegressor(max_depth=80, max_features=3, min_samples_leaf=5,</w:t>
        <w:br/>
        <w:t xml:space="preserve">                      min_samples_split=12, n_estimators=300, n_jobs=-1,</w:t>
        <w:br/>
        <w:t xml:space="preserve">                      verbose=1)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